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6B564A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2B0D">
            <w:rPr>
              <w:rFonts w:asciiTheme="minorHAnsi" w:hAnsiTheme="minorHAnsi" w:cstheme="minorHAnsi"/>
            </w:rPr>
            <w:t>8/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A4CE80" w:rsidR="006F0552" w:rsidRPr="00716300" w:rsidRDefault="00A32B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3F78D6" w:rsidR="00DE0B82" w:rsidRPr="00716300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Museum Center at Union Termina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E516B92" w:rsidR="00DE0B82" w:rsidRPr="00716300" w:rsidRDefault="00A32B0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Prom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9A483A" w:rsidR="008A2749" w:rsidRPr="008A2749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A6C2A55" w14:textId="77777777" w:rsidR="00CA4309" w:rsidRDefault="008F4F7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DE0B82" w:rsidRDefault="00CA430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6. Create </w:t>
          </w:r>
          <w:r w:rsidR="008F4F76">
            <w:rPr>
              <w:rStyle w:val="PlaceholderText"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7B30D49" w:rsidR="00D072A8" w:rsidRPr="006F0552" w:rsidRDefault="00A32B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Prom </w:t>
          </w:r>
          <w:r w:rsidR="00BF6A68">
            <w:rPr>
              <w:rFonts w:asciiTheme="minorHAnsi" w:hAnsiTheme="minorHAnsi" w:cstheme="minorHAnsi"/>
            </w:rPr>
            <w:t>with Cincinnati Museum Center for Prom</w:t>
          </w:r>
          <w:r>
            <w:rPr>
              <w:rFonts w:asciiTheme="minorHAnsi" w:hAnsiTheme="minorHAnsi" w:cstheme="minorHAnsi"/>
            </w:rPr>
            <w:t xml:space="preserve"> on 4/27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F098913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A32B0D">
            <w:rPr>
              <w:rFonts w:asciiTheme="minorHAnsi" w:hAnsiTheme="minorHAnsi" w:cstheme="minorHAnsi"/>
            </w:rPr>
            <w:t>$3,5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2EB913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 xml:space="preserve">contract with </w:t>
          </w:r>
          <w:r w:rsidR="00A32B0D">
            <w:rPr>
              <w:rFonts w:asciiTheme="minorHAnsi" w:hAnsiTheme="minorHAnsi" w:cstheme="minorHAnsi"/>
            </w:rPr>
            <w:t xml:space="preserve">Cooper High School Prom </w:t>
          </w:r>
          <w:r w:rsidR="00774299">
            <w:rPr>
              <w:rFonts w:asciiTheme="minorHAnsi" w:hAnsiTheme="minorHAnsi" w:cstheme="minorHAnsi"/>
            </w:rPr>
            <w:t>and Cincinnati Museum Center for Prom</w:t>
          </w:r>
          <w:r w:rsidR="00A32B0D">
            <w:rPr>
              <w:rFonts w:asciiTheme="minorHAnsi" w:hAnsiTheme="minorHAnsi" w:cstheme="minorHAnsi"/>
            </w:rPr>
            <w:t>, as presented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26EA132A" w:rsidR="00D072A8" w:rsidRPr="00D072A8" w:rsidRDefault="00774299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  <w:r w:rsidR="008F4F76">
        <w:rPr>
          <w:rFonts w:asciiTheme="minorHAnsi" w:hAnsiTheme="minorHAnsi" w:cstheme="minorHAnsi"/>
        </w:rPr>
        <w:t>/Mike Wilson, Principa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05T13:17:00Z</cp:lastPrinted>
  <dcterms:created xsi:type="dcterms:W3CDTF">2023-08-16T17:46:00Z</dcterms:created>
  <dcterms:modified xsi:type="dcterms:W3CDTF">2023-09-05T13:18:00Z</dcterms:modified>
</cp:coreProperties>
</file>